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Default="006A346D" w:rsidP="008B50BA">
      <w:pPr>
        <w:pStyle w:val="FFLMainHeader"/>
        <w:rPr>
          <w:b/>
          <w:u w:val="none"/>
        </w:rPr>
      </w:pPr>
    </w:p>
    <w:p w14:paraId="0D9B97FF" w14:textId="2912F2D9" w:rsidR="008B50BA" w:rsidRPr="00652ACE" w:rsidRDefault="00670DB3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PD Planning and recording sheet</w:t>
      </w:r>
    </w:p>
    <w:p w14:paraId="7E991719" w14:textId="67F7366F" w:rsidR="00670DB3" w:rsidRPr="00670DB3" w:rsidRDefault="008B50BA" w:rsidP="00670DB3">
      <w:pPr>
        <w:pStyle w:val="FFLSubHeaders"/>
        <w:rPr>
          <w:sz w:val="20"/>
        </w:rPr>
      </w:pPr>
      <w:r>
        <w:rPr>
          <w:color w:val="000000" w:themeColor="text1"/>
          <w:sz w:val="20"/>
          <w:szCs w:val="20"/>
        </w:rPr>
        <w:br/>
      </w:r>
      <w:r w:rsidR="00670DB3">
        <w:rPr>
          <w:b w:val="0"/>
          <w:sz w:val="20"/>
        </w:rPr>
        <w:t xml:space="preserve">Use this form to plan, record and reflect on your professional development. </w:t>
      </w:r>
      <w:r w:rsidR="00670DB3">
        <w:rPr>
          <w:sz w:val="20"/>
        </w:rPr>
        <w:br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242"/>
        <w:gridCol w:w="3508"/>
        <w:gridCol w:w="3509"/>
        <w:gridCol w:w="3508"/>
        <w:gridCol w:w="3509"/>
      </w:tblGrid>
      <w:tr w:rsidR="00A3687A" w:rsidRPr="001402A3" w14:paraId="658C00DF" w14:textId="323D7270" w:rsidTr="00A3687A">
        <w:tc>
          <w:tcPr>
            <w:tcW w:w="1242" w:type="dxa"/>
            <w:shd w:val="clear" w:color="auto" w:fill="FF99CC"/>
          </w:tcPr>
          <w:p w14:paraId="52C3943E" w14:textId="2BBC8F8B" w:rsidR="00A3687A" w:rsidRPr="00A3687A" w:rsidRDefault="00A3687A" w:rsidP="00A3687A">
            <w:pPr>
              <w:pStyle w:val="Default"/>
              <w:rPr>
                <w:b/>
                <w:sz w:val="20"/>
                <w:szCs w:val="20"/>
              </w:rPr>
            </w:pPr>
            <w:r w:rsidRPr="00A3687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08" w:type="dxa"/>
            <w:shd w:val="clear" w:color="auto" w:fill="FF99CC"/>
          </w:tcPr>
          <w:p w14:paraId="30EA3328" w14:textId="00BC4C31" w:rsidR="00A3687A" w:rsidRPr="00A3687A" w:rsidRDefault="00A3687A" w:rsidP="00A3687A">
            <w:pPr>
              <w:pStyle w:val="Default"/>
              <w:rPr>
                <w:b/>
                <w:sz w:val="20"/>
                <w:szCs w:val="20"/>
              </w:rPr>
            </w:pPr>
            <w:r w:rsidRPr="00A3687A">
              <w:rPr>
                <w:b/>
                <w:sz w:val="20"/>
                <w:szCs w:val="20"/>
              </w:rPr>
              <w:t>Areas for development</w:t>
            </w:r>
          </w:p>
          <w:p w14:paraId="23B9643E" w14:textId="2359D69B" w:rsidR="00A3687A" w:rsidRPr="00B4792B" w:rsidRDefault="00B4792B" w:rsidP="00A3687A">
            <w:pPr>
              <w:rPr>
                <w:rFonts w:ascii="Arial" w:hAnsi="Arial" w:cs="Arial"/>
                <w:sz w:val="20"/>
                <w:szCs w:val="20"/>
              </w:rPr>
            </w:pPr>
            <w:r w:rsidRPr="00B4792B">
              <w:rPr>
                <w:rFonts w:ascii="Arial" w:hAnsi="Arial" w:cs="Arial"/>
                <w:sz w:val="18"/>
                <w:szCs w:val="20"/>
              </w:rPr>
              <w:t>(What are your targets? Why?)</w:t>
            </w:r>
          </w:p>
        </w:tc>
        <w:tc>
          <w:tcPr>
            <w:tcW w:w="3509" w:type="dxa"/>
            <w:shd w:val="clear" w:color="auto" w:fill="FF99CC"/>
          </w:tcPr>
          <w:p w14:paraId="408B745B" w14:textId="7F69F1A6" w:rsidR="00A3687A" w:rsidRPr="00A3687A" w:rsidRDefault="00A3687A" w:rsidP="00A3687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ining undertaken / completed </w:t>
            </w:r>
            <w:r w:rsidRPr="00B4792B">
              <w:rPr>
                <w:rFonts w:ascii="Arial" w:hAnsi="Arial" w:cs="Arial"/>
                <w:i/>
                <w:color w:val="000000"/>
                <w:sz w:val="18"/>
                <w:szCs w:val="20"/>
              </w:rPr>
              <w:t>(</w:t>
            </w:r>
            <w:r w:rsidR="00B4792B" w:rsidRPr="00B4792B">
              <w:rPr>
                <w:rFonts w:ascii="Arial" w:hAnsi="Arial" w:cs="Arial"/>
                <w:i/>
                <w:color w:val="000000"/>
                <w:sz w:val="18"/>
                <w:szCs w:val="20"/>
              </w:rPr>
              <w:t>S</w:t>
            </w:r>
            <w:r w:rsidRPr="00B4792B">
              <w:rPr>
                <w:rFonts w:ascii="Arial" w:hAnsi="Arial" w:cs="Arial"/>
                <w:i/>
                <w:color w:val="000000"/>
                <w:sz w:val="18"/>
                <w:szCs w:val="20"/>
              </w:rPr>
              <w:t>tate evidence, e.g. certificate)</w:t>
            </w:r>
          </w:p>
        </w:tc>
        <w:tc>
          <w:tcPr>
            <w:tcW w:w="3508" w:type="dxa"/>
            <w:shd w:val="clear" w:color="auto" w:fill="FF99CC"/>
          </w:tcPr>
          <w:p w14:paraId="54C1A7FA" w14:textId="77777777" w:rsidR="00B4792B" w:rsidRDefault="00B4792B" w:rsidP="00A3687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ction</w:t>
            </w:r>
          </w:p>
          <w:p w14:paraId="1241133F" w14:textId="5DD7372A" w:rsidR="00A3687A" w:rsidRPr="00B4792B" w:rsidRDefault="00B4792B" w:rsidP="00B4792B">
            <w:pPr>
              <w:pStyle w:val="Default"/>
              <w:rPr>
                <w:i/>
                <w:sz w:val="20"/>
                <w:szCs w:val="20"/>
              </w:rPr>
            </w:pPr>
            <w:r w:rsidRPr="00B4792B">
              <w:rPr>
                <w:i/>
                <w:sz w:val="18"/>
                <w:szCs w:val="20"/>
              </w:rPr>
              <w:t xml:space="preserve">Did the training help you achieve your target? </w:t>
            </w:r>
            <w:r w:rsidR="00A3687A" w:rsidRPr="00B4792B">
              <w:rPr>
                <w:i/>
                <w:sz w:val="18"/>
                <w:szCs w:val="20"/>
              </w:rPr>
              <w:t>How has this changed your practice?</w:t>
            </w:r>
            <w:r w:rsidRPr="00B4792B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3509" w:type="dxa"/>
            <w:shd w:val="clear" w:color="auto" w:fill="FF99CC"/>
          </w:tcPr>
          <w:p w14:paraId="62BF14C3" w14:textId="77777777" w:rsidR="00A3687A" w:rsidRDefault="00A3687A" w:rsidP="00A3687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teps</w:t>
            </w:r>
          </w:p>
          <w:p w14:paraId="7A5C118B" w14:textId="2457C935" w:rsidR="00B4792B" w:rsidRPr="00B4792B" w:rsidRDefault="00B4792B" w:rsidP="00A3687A">
            <w:pPr>
              <w:pStyle w:val="Default"/>
              <w:rPr>
                <w:i/>
                <w:sz w:val="20"/>
                <w:szCs w:val="20"/>
              </w:rPr>
            </w:pPr>
            <w:r w:rsidRPr="00B4792B">
              <w:rPr>
                <w:i/>
                <w:sz w:val="18"/>
                <w:szCs w:val="20"/>
              </w:rPr>
              <w:t xml:space="preserve">Are there additional areas of improvement, progression or challenge? </w:t>
            </w:r>
          </w:p>
        </w:tc>
      </w:tr>
      <w:tr w:rsidR="00A3687A" w:rsidRPr="00E05232" w14:paraId="13B39EB5" w14:textId="391A000D" w:rsidTr="00A3687A">
        <w:tc>
          <w:tcPr>
            <w:tcW w:w="1242" w:type="dxa"/>
          </w:tcPr>
          <w:p w14:paraId="470B2ADE" w14:textId="77777777" w:rsidR="00A3687A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  <w:p w14:paraId="0B0E49DC" w14:textId="5C1259C8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8" w:type="dxa"/>
          </w:tcPr>
          <w:p w14:paraId="720E3933" w14:textId="77777777" w:rsidR="00A3687A" w:rsidRPr="00E05232" w:rsidRDefault="00A3687A" w:rsidP="00670DB3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9" w:type="dxa"/>
          </w:tcPr>
          <w:p w14:paraId="26B54008" w14:textId="69A2107E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8" w:type="dxa"/>
          </w:tcPr>
          <w:p w14:paraId="76A42F33" w14:textId="095FA6BD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9" w:type="dxa"/>
          </w:tcPr>
          <w:p w14:paraId="3580C49F" w14:textId="77777777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</w:tr>
      <w:tr w:rsidR="00A3687A" w:rsidRPr="001402A3" w14:paraId="49283891" w14:textId="2803CFB2" w:rsidTr="00A3687A">
        <w:tc>
          <w:tcPr>
            <w:tcW w:w="1242" w:type="dxa"/>
          </w:tcPr>
          <w:p w14:paraId="2EE0EFAB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D0A35" w14:textId="12785EFE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7410B06B" w14:textId="5DBB7758" w:rsidR="00A3687A" w:rsidRPr="001402A3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3F4CDE53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2F9EDE6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3543A187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687A" w:rsidRPr="001402A3" w14:paraId="271E13FA" w14:textId="7E9884EA" w:rsidTr="00A3687A">
        <w:trPr>
          <w:trHeight w:val="187"/>
        </w:trPr>
        <w:tc>
          <w:tcPr>
            <w:tcW w:w="1242" w:type="dxa"/>
          </w:tcPr>
          <w:p w14:paraId="5EF981FC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51E7B" w14:textId="06575235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68B5908" w14:textId="46516671" w:rsidR="00A3687A" w:rsidRPr="001402A3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1AE35636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1E6F18FB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3C301326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7A" w:rsidRPr="001402A3" w14:paraId="29D58813" w14:textId="1B5B6250" w:rsidTr="00A3687A">
        <w:tc>
          <w:tcPr>
            <w:tcW w:w="1242" w:type="dxa"/>
          </w:tcPr>
          <w:p w14:paraId="07A1DA9A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B20F4" w14:textId="24FC8C5F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11D5BD86" w14:textId="47A5C8FC" w:rsidR="00A3687A" w:rsidRPr="001402A3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4FD46863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22B58C56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1BD751CF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7A" w:rsidRPr="00E05232" w14:paraId="3A2467F1" w14:textId="77777777" w:rsidTr="00A3687A">
        <w:tc>
          <w:tcPr>
            <w:tcW w:w="1242" w:type="dxa"/>
          </w:tcPr>
          <w:p w14:paraId="1221B1D1" w14:textId="77777777" w:rsidR="00A3687A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  <w:p w14:paraId="31AF5925" w14:textId="77777777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8" w:type="dxa"/>
          </w:tcPr>
          <w:p w14:paraId="2EFBBF74" w14:textId="77777777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9" w:type="dxa"/>
          </w:tcPr>
          <w:p w14:paraId="0AEC84E8" w14:textId="77777777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8" w:type="dxa"/>
          </w:tcPr>
          <w:p w14:paraId="2EB381DD" w14:textId="77777777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  <w:tc>
          <w:tcPr>
            <w:tcW w:w="3509" w:type="dxa"/>
          </w:tcPr>
          <w:p w14:paraId="3789BD00" w14:textId="77777777" w:rsidR="00A3687A" w:rsidRPr="00E05232" w:rsidRDefault="00A3687A" w:rsidP="00104F24">
            <w:pPr>
              <w:rPr>
                <w:rFonts w:ascii="Segoe Script" w:hAnsi="Segoe Script" w:cs="Arial"/>
                <w:sz w:val="16"/>
                <w:szCs w:val="20"/>
              </w:rPr>
            </w:pPr>
          </w:p>
        </w:tc>
      </w:tr>
      <w:tr w:rsidR="00A3687A" w:rsidRPr="001402A3" w14:paraId="7AD6A297" w14:textId="77777777" w:rsidTr="00A3687A">
        <w:tc>
          <w:tcPr>
            <w:tcW w:w="1242" w:type="dxa"/>
          </w:tcPr>
          <w:p w14:paraId="21B45235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283F0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4A4C4902" w14:textId="77777777" w:rsidR="00A3687A" w:rsidRPr="001402A3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6B999BC1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7EF926A2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374C07DE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7A" w:rsidRPr="001402A3" w14:paraId="0684088D" w14:textId="77777777" w:rsidTr="00A3687A">
        <w:trPr>
          <w:trHeight w:val="187"/>
        </w:trPr>
        <w:tc>
          <w:tcPr>
            <w:tcW w:w="1242" w:type="dxa"/>
          </w:tcPr>
          <w:p w14:paraId="17287DFC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5DB3B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4F682021" w14:textId="77777777" w:rsidR="00A3687A" w:rsidRPr="001402A3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68A56695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2C5D3EBE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103CC5FC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87A" w:rsidRPr="001402A3" w14:paraId="27AC6A5D" w14:textId="77777777" w:rsidTr="00A3687A">
        <w:tc>
          <w:tcPr>
            <w:tcW w:w="1242" w:type="dxa"/>
          </w:tcPr>
          <w:p w14:paraId="1248BEF3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22CD3" w14:textId="77777777" w:rsidR="00A3687A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190E4524" w14:textId="77777777" w:rsidR="00A3687A" w:rsidRPr="001402A3" w:rsidRDefault="00A3687A" w:rsidP="00104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537F292E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</w:tcPr>
          <w:p w14:paraId="505B9EE7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</w:tcPr>
          <w:p w14:paraId="65EBF1E9" w14:textId="77777777" w:rsidR="00A3687A" w:rsidRPr="001402A3" w:rsidRDefault="00A3687A" w:rsidP="0010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652ACE" w:rsidRDefault="00B63A3A" w:rsidP="00D5521E">
      <w:pPr>
        <w:pStyle w:val="FFLBodyText"/>
        <w:rPr>
          <w:sz w:val="24"/>
        </w:rPr>
      </w:pPr>
    </w:p>
    <w:sectPr w:rsidR="00B63A3A" w:rsidRPr="00652ACE" w:rsidSect="00B63A3A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5E421D" w:rsidRDefault="005E421D" w:rsidP="00D5426B">
      <w:r>
        <w:separator/>
      </w:r>
    </w:p>
  </w:endnote>
  <w:endnote w:type="continuationSeparator" w:id="0">
    <w:p w14:paraId="3DF27545" w14:textId="77777777" w:rsidR="005E421D" w:rsidRDefault="005E421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D7E25EE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0D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5E421D" w:rsidRDefault="005E421D" w:rsidP="00D5426B">
      <w:r>
        <w:separator/>
      </w:r>
    </w:p>
  </w:footnote>
  <w:footnote w:type="continuationSeparator" w:id="0">
    <w:p w14:paraId="058ABE7E" w14:textId="77777777" w:rsidR="005E421D" w:rsidRDefault="005E421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5E421D"/>
    <w:rsid w:val="006507CA"/>
    <w:rsid w:val="00652ACE"/>
    <w:rsid w:val="00670DB3"/>
    <w:rsid w:val="006A346D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57815"/>
    <w:rsid w:val="009D20D6"/>
    <w:rsid w:val="00A3687A"/>
    <w:rsid w:val="00A6418C"/>
    <w:rsid w:val="00AB1EA0"/>
    <w:rsid w:val="00AE47BA"/>
    <w:rsid w:val="00B13F91"/>
    <w:rsid w:val="00B4792B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670DB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670DB3"/>
    <w:rPr>
      <w:rFonts w:cs="GillSans"/>
      <w:color w:val="000000"/>
      <w:sz w:val="18"/>
      <w:szCs w:val="18"/>
    </w:rPr>
  </w:style>
  <w:style w:type="paragraph" w:customStyle="1" w:styleId="Default">
    <w:name w:val="Default"/>
    <w:rsid w:val="00670DB3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D807B-BD27-4E95-98A6-2B793BC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0</cp:revision>
  <dcterms:created xsi:type="dcterms:W3CDTF">2018-11-12T11:28:00Z</dcterms:created>
  <dcterms:modified xsi:type="dcterms:W3CDTF">2019-09-12T10:55:00Z</dcterms:modified>
</cp:coreProperties>
</file>